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49" w:rsidRPr="001E1949" w:rsidRDefault="001E72D2" w:rsidP="001E1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Goold\Desktop\метод. 23\лето\График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ld\Desktop\метод. 23\лето\График рабо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2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фик</w:t>
      </w:r>
      <w:r w:rsidR="001E1949" w:rsidRPr="001E1949">
        <w:rPr>
          <w:rFonts w:ascii="Times New Roman" w:eastAsia="Calibri" w:hAnsi="Times New Roman" w:cs="Times New Roman"/>
          <w:b/>
          <w:sz w:val="28"/>
          <w:szCs w:val="28"/>
        </w:rPr>
        <w:t xml:space="preserve"> работы СП ГБОУ СОШ </w:t>
      </w:r>
      <w:proofErr w:type="gramStart"/>
      <w:r w:rsidR="001E1949" w:rsidRPr="001E1949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1E1949" w:rsidRPr="001E1949">
        <w:rPr>
          <w:rFonts w:ascii="Times New Roman" w:eastAsia="Calibri" w:hAnsi="Times New Roman" w:cs="Times New Roman"/>
          <w:b/>
          <w:sz w:val="28"/>
          <w:szCs w:val="28"/>
        </w:rPr>
        <w:t xml:space="preserve">. Красноармейское ЦДТ </w:t>
      </w:r>
    </w:p>
    <w:p w:rsidR="001E1949" w:rsidRPr="001E1949" w:rsidRDefault="001E1949" w:rsidP="001E1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949">
        <w:rPr>
          <w:rFonts w:ascii="Times New Roman" w:eastAsia="Calibri" w:hAnsi="Times New Roman" w:cs="Times New Roman"/>
          <w:b/>
          <w:sz w:val="28"/>
          <w:szCs w:val="28"/>
        </w:rPr>
        <w:t xml:space="preserve">в период работы </w:t>
      </w:r>
      <w:r w:rsidR="0083632B">
        <w:rPr>
          <w:rFonts w:ascii="Times New Roman" w:eastAsia="Calibri" w:hAnsi="Times New Roman" w:cs="Times New Roman"/>
          <w:b/>
          <w:sz w:val="28"/>
          <w:szCs w:val="28"/>
        </w:rPr>
        <w:t xml:space="preserve">школьных </w:t>
      </w:r>
      <w:r w:rsidRPr="001E1949">
        <w:rPr>
          <w:rFonts w:ascii="Times New Roman" w:eastAsia="Calibri" w:hAnsi="Times New Roman" w:cs="Times New Roman"/>
          <w:b/>
          <w:sz w:val="28"/>
          <w:szCs w:val="28"/>
        </w:rPr>
        <w:t>ЛДП</w:t>
      </w:r>
      <w:r w:rsidR="0083632B">
        <w:rPr>
          <w:rFonts w:ascii="Times New Roman" w:eastAsia="Calibri" w:hAnsi="Times New Roman" w:cs="Times New Roman"/>
          <w:b/>
          <w:sz w:val="28"/>
          <w:szCs w:val="28"/>
        </w:rPr>
        <w:t xml:space="preserve"> в 2023 г.</w:t>
      </w:r>
    </w:p>
    <w:tbl>
      <w:tblPr>
        <w:tblStyle w:val="a3"/>
        <w:tblpPr w:leftFromText="180" w:rightFromText="180" w:vertAnchor="text" w:horzAnchor="page" w:tblpX="582" w:tblpY="432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701"/>
        <w:gridCol w:w="1984"/>
        <w:gridCol w:w="1985"/>
        <w:gridCol w:w="1984"/>
        <w:gridCol w:w="1843"/>
        <w:gridCol w:w="1843"/>
      </w:tblGrid>
      <w:tr w:rsidR="00252E06" w:rsidRPr="00F12215" w:rsidTr="00954EF5">
        <w:tc>
          <w:tcPr>
            <w:tcW w:w="2943" w:type="dxa"/>
          </w:tcPr>
          <w:p w:rsidR="00252E06" w:rsidRDefault="00252E06" w:rsidP="00A6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7"/>
          </w:tcPr>
          <w:p w:rsidR="00252E06" w:rsidRDefault="00252E06" w:rsidP="00A6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06" w:rsidRPr="00F12215" w:rsidRDefault="005B1A13" w:rsidP="004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 июня 2023г.</w:t>
            </w:r>
          </w:p>
        </w:tc>
      </w:tr>
      <w:tr w:rsidR="00252E06" w:rsidRPr="00F12215" w:rsidTr="00954EF5">
        <w:tc>
          <w:tcPr>
            <w:tcW w:w="2943" w:type="dxa"/>
          </w:tcPr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.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E06" w:rsidRPr="00252E06" w:rsidRDefault="00252E06" w:rsidP="00252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52E06" w:rsidRPr="00252E06" w:rsidRDefault="00252E06" w:rsidP="00252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252E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.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.</w:t>
            </w:r>
          </w:p>
        </w:tc>
        <w:tc>
          <w:tcPr>
            <w:tcW w:w="1984" w:type="dxa"/>
          </w:tcPr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7BD" w:rsidRPr="00F12215" w:rsidRDefault="0083632B" w:rsidP="00EE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E77BD"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EE77BD" w:rsidRPr="00F12215" w:rsidRDefault="00EE77BD" w:rsidP="00EE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.</w:t>
            </w:r>
          </w:p>
          <w:p w:rsidR="00252E06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E06" w:rsidRPr="00F12215" w:rsidRDefault="00EE77BD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2E06"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52E06" w:rsidRPr="00F12215" w:rsidRDefault="00252E06" w:rsidP="0064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6" w:rsidRPr="00F12215" w:rsidTr="00954EF5">
        <w:tc>
          <w:tcPr>
            <w:tcW w:w="2943" w:type="dxa"/>
          </w:tcPr>
          <w:p w:rsidR="00252E06" w:rsidRPr="00F12215" w:rsidRDefault="00252E06" w:rsidP="00252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>ГИА, ЕГЭ</w:t>
            </w:r>
            <w:r w:rsidR="005170D8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ка пункта</w:t>
            </w: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52E06" w:rsidRPr="00A6407A" w:rsidRDefault="00252E06" w:rsidP="00A6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7A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  <w:p w:rsidR="00252E06" w:rsidRDefault="00252E06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252E06" w:rsidRDefault="00252E06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252E06" w:rsidRPr="00F12215" w:rsidRDefault="00252E06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4EF5" w:rsidRDefault="00954EF5" w:rsidP="0051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081</w:t>
            </w:r>
          </w:p>
          <w:p w:rsidR="005170D8" w:rsidRDefault="005170D8" w:rsidP="0051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5170D8" w:rsidRPr="003B3402" w:rsidRDefault="005170D8" w:rsidP="00A6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632B" w:rsidRDefault="0083632B" w:rsidP="00A6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b/>
                <w:sz w:val="24"/>
                <w:szCs w:val="24"/>
              </w:rPr>
              <w:t>ЕГЭ-11</w:t>
            </w:r>
          </w:p>
          <w:p w:rsidR="0083632B" w:rsidRDefault="0083632B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sz w:val="24"/>
                <w:szCs w:val="24"/>
              </w:rPr>
              <w:t>Авдонина Т.Н.</w:t>
            </w:r>
          </w:p>
          <w:p w:rsidR="0083632B" w:rsidRDefault="0083632B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83632B" w:rsidRPr="0083632B" w:rsidRDefault="0083632B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252E06" w:rsidRPr="003B3402" w:rsidRDefault="00252E06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52E06" w:rsidRDefault="0083632B" w:rsidP="00A6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 – 9</w:t>
            </w:r>
          </w:p>
          <w:p w:rsidR="0031198A" w:rsidRDefault="0031198A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8A">
              <w:rPr>
                <w:rFonts w:ascii="Times New Roman" w:hAnsi="Times New Roman" w:cs="Times New Roman"/>
                <w:sz w:val="24"/>
                <w:szCs w:val="24"/>
              </w:rPr>
              <w:t>Акчурин П.О.</w:t>
            </w:r>
          </w:p>
          <w:p w:rsidR="0031198A" w:rsidRDefault="0031198A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8A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83632B" w:rsidRPr="0083632B" w:rsidRDefault="0083632B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sz w:val="24"/>
                <w:szCs w:val="24"/>
              </w:rPr>
              <w:t>Драгунова А.В.</w:t>
            </w:r>
          </w:p>
          <w:p w:rsidR="00252E06" w:rsidRPr="003B3402" w:rsidRDefault="00386BC2" w:rsidP="00A6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М.В.</w:t>
            </w:r>
          </w:p>
        </w:tc>
        <w:tc>
          <w:tcPr>
            <w:tcW w:w="1984" w:type="dxa"/>
          </w:tcPr>
          <w:p w:rsidR="00954EF5" w:rsidRDefault="00954EF5" w:rsidP="0051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081</w:t>
            </w:r>
          </w:p>
          <w:p w:rsidR="005170D8" w:rsidRDefault="005170D8" w:rsidP="0051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252E06" w:rsidRPr="00F12215" w:rsidRDefault="00252E06" w:rsidP="0083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2B" w:rsidRPr="0083632B" w:rsidRDefault="0083632B" w:rsidP="00836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b/>
                <w:sz w:val="24"/>
                <w:szCs w:val="24"/>
              </w:rPr>
              <w:t>ЕГЭ-11</w:t>
            </w:r>
          </w:p>
          <w:p w:rsidR="00252E06" w:rsidRDefault="0083632B" w:rsidP="0083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83632B" w:rsidRPr="00F12215" w:rsidRDefault="0083632B" w:rsidP="0083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</w:tc>
        <w:tc>
          <w:tcPr>
            <w:tcW w:w="1843" w:type="dxa"/>
          </w:tcPr>
          <w:p w:rsidR="0083632B" w:rsidRPr="0083632B" w:rsidRDefault="0083632B" w:rsidP="00836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2B">
              <w:rPr>
                <w:rFonts w:ascii="Times New Roman" w:hAnsi="Times New Roman" w:cs="Times New Roman"/>
                <w:b/>
                <w:sz w:val="24"/>
                <w:szCs w:val="24"/>
              </w:rPr>
              <w:t>ГИА – 9</w:t>
            </w:r>
          </w:p>
          <w:p w:rsidR="007F7E85" w:rsidRPr="007F7E85" w:rsidRDefault="007F7E85" w:rsidP="007F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85">
              <w:rPr>
                <w:rFonts w:ascii="Times New Roman" w:hAnsi="Times New Roman" w:cs="Times New Roman"/>
                <w:sz w:val="24"/>
                <w:szCs w:val="24"/>
              </w:rPr>
              <w:t>Акчурин П.О.</w:t>
            </w:r>
          </w:p>
          <w:p w:rsidR="007F7E85" w:rsidRPr="007F7E85" w:rsidRDefault="007F7E85" w:rsidP="007F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85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7F7E85" w:rsidRPr="007F7E85" w:rsidRDefault="007F7E85" w:rsidP="007F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85">
              <w:rPr>
                <w:rFonts w:ascii="Times New Roman" w:hAnsi="Times New Roman" w:cs="Times New Roman"/>
                <w:sz w:val="24"/>
                <w:szCs w:val="24"/>
              </w:rPr>
              <w:t>Драгунова А.В.</w:t>
            </w:r>
          </w:p>
          <w:p w:rsidR="0031198A" w:rsidRPr="00F12215" w:rsidRDefault="007F7E85" w:rsidP="007F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85">
              <w:rPr>
                <w:rFonts w:ascii="Times New Roman" w:hAnsi="Times New Roman" w:cs="Times New Roman"/>
                <w:sz w:val="24"/>
                <w:szCs w:val="24"/>
              </w:rPr>
              <w:t>Полежаева М.В.</w:t>
            </w:r>
          </w:p>
        </w:tc>
      </w:tr>
      <w:tr w:rsidR="00252E06" w:rsidRPr="00F12215" w:rsidTr="00954EF5">
        <w:tc>
          <w:tcPr>
            <w:tcW w:w="2943" w:type="dxa"/>
          </w:tcPr>
          <w:p w:rsidR="002857D1" w:rsidRDefault="00252E06" w:rsidP="0083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тво без границ»  (</w:t>
            </w:r>
            <w:r w:rsidRPr="00A6407A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  <w:r w:rsidR="00285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236" w:rsidRDefault="00EE1236" w:rsidP="0083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5" w:rsidRPr="007F7E85" w:rsidRDefault="007F7E85" w:rsidP="00836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ъединений дополнительного образования</w:t>
            </w:r>
            <w:r w:rsidR="00954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ременным составом обучающихся</w:t>
            </w:r>
          </w:p>
          <w:p w:rsidR="0083632B" w:rsidRPr="002857D1" w:rsidRDefault="0083632B" w:rsidP="008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E06" w:rsidRPr="00D7517A" w:rsidRDefault="00252E06" w:rsidP="008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52E06" w:rsidRPr="00F12215" w:rsidRDefault="00252E06" w:rsidP="00BA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C69" w:rsidRPr="003B3402" w:rsidRDefault="008B5C69" w:rsidP="000F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52E06" w:rsidRPr="003B3402" w:rsidRDefault="008B5C69" w:rsidP="000F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52E06" w:rsidRPr="003B340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252E06" w:rsidRPr="003B3402" w:rsidRDefault="008B5C69" w:rsidP="000F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701DEC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5C69" w:rsidRDefault="008B5C69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Н.А.</w:t>
            </w:r>
          </w:p>
          <w:p w:rsidR="006C48D7" w:rsidRPr="006C48D7" w:rsidRDefault="006C48D7" w:rsidP="001E1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Радуга</w:t>
            </w:r>
          </w:p>
          <w:p w:rsidR="006C48D7" w:rsidRDefault="006C48D7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E4" w:rsidRDefault="008E0AE4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69" w:rsidRDefault="008B5C69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6C48D7" w:rsidRPr="006C48D7" w:rsidRDefault="006C48D7" w:rsidP="001E1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Фантазия</w:t>
            </w:r>
          </w:p>
          <w:p w:rsidR="00825826" w:rsidRPr="006C48D7" w:rsidRDefault="00825826" w:rsidP="001E1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E4" w:rsidRPr="003B3402" w:rsidRDefault="008E0AE4" w:rsidP="001E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06" w:rsidRDefault="008B5C69" w:rsidP="0095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 А.В.</w:t>
            </w:r>
          </w:p>
          <w:p w:rsidR="006C48D7" w:rsidRPr="006C48D7" w:rsidRDefault="006C48D7" w:rsidP="00954E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Ваниль</w:t>
            </w:r>
          </w:p>
          <w:p w:rsidR="008B5C69" w:rsidRPr="003B3402" w:rsidRDefault="008B5C69" w:rsidP="008B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06" w:rsidRPr="003B3402" w:rsidRDefault="00252E06" w:rsidP="000F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82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02">
              <w:rPr>
                <w:rFonts w:ascii="Times New Roman" w:hAnsi="Times New Roman" w:cs="Times New Roman"/>
                <w:sz w:val="24"/>
                <w:szCs w:val="24"/>
              </w:rPr>
              <w:t>Власов А.А.</w:t>
            </w:r>
          </w:p>
          <w:p w:rsidR="00825826" w:rsidRDefault="00825826" w:rsidP="00825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ы </w:t>
            </w:r>
          </w:p>
          <w:p w:rsidR="00252E06" w:rsidRPr="003B3402" w:rsidRDefault="00252E06" w:rsidP="00825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B688C" w:rsidRPr="003B3402" w:rsidRDefault="003B688C" w:rsidP="003B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02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701DEC" w:rsidRPr="003B3402" w:rsidRDefault="00701DEC" w:rsidP="0070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3B688C" w:rsidRDefault="003B688C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69">
              <w:rPr>
                <w:rFonts w:ascii="Times New Roman" w:hAnsi="Times New Roman" w:cs="Times New Roman"/>
                <w:sz w:val="24"/>
                <w:szCs w:val="24"/>
              </w:rPr>
              <w:t>Рузанова Н.А.</w:t>
            </w:r>
          </w:p>
          <w:p w:rsidR="006C48D7" w:rsidRP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Радуга</w:t>
            </w:r>
          </w:p>
          <w:p w:rsidR="006C48D7" w:rsidRDefault="006C48D7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D7" w:rsidRDefault="003B688C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6C48D7" w:rsidRPr="006C48D7" w:rsidRDefault="006C48D7" w:rsidP="003B6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Чуланчик</w:t>
            </w:r>
          </w:p>
          <w:p w:rsidR="006C48D7" w:rsidRDefault="006C48D7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8C" w:rsidRDefault="003B688C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Т.Н.</w:t>
            </w:r>
          </w:p>
          <w:p w:rsidR="00367FAD" w:rsidRPr="006C48D7" w:rsidRDefault="006C48D7" w:rsidP="003B6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Кириллица</w:t>
            </w:r>
          </w:p>
          <w:p w:rsidR="00AF2B1D" w:rsidRDefault="00AF2B1D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DEC" w:rsidRDefault="00701DEC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AE4" w:rsidRDefault="008E0AE4" w:rsidP="008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23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E0AE4" w:rsidRDefault="008E0AE4" w:rsidP="008E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Позитив</w:t>
            </w:r>
          </w:p>
          <w:p w:rsidR="00701DEC" w:rsidRDefault="00701DEC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DEC" w:rsidRDefault="00701DEC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36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A" w:rsidRDefault="0087454A" w:rsidP="0036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A" w:rsidRDefault="0087454A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36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82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1C">
              <w:rPr>
                <w:rFonts w:ascii="Times New Roman" w:hAnsi="Times New Roman" w:cs="Times New Roman"/>
                <w:sz w:val="24"/>
                <w:szCs w:val="24"/>
              </w:rPr>
              <w:t>Власов А.А.</w:t>
            </w:r>
          </w:p>
          <w:p w:rsidR="00825826" w:rsidRDefault="00825826" w:rsidP="00825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Левша</w:t>
            </w:r>
          </w:p>
          <w:p w:rsidR="00252E06" w:rsidRPr="003B3402" w:rsidRDefault="00252E06" w:rsidP="00825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E06" w:rsidRPr="000F7D26" w:rsidRDefault="00252E06" w:rsidP="000F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Ш</w:t>
            </w:r>
          </w:p>
          <w:p w:rsidR="00701DEC" w:rsidRPr="003B3402" w:rsidRDefault="00701DEC" w:rsidP="0070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6C48D7" w:rsidRDefault="006C48D7" w:rsidP="006C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5C">
              <w:rPr>
                <w:rFonts w:ascii="Times New Roman" w:hAnsi="Times New Roman" w:cs="Times New Roman"/>
                <w:sz w:val="24"/>
                <w:szCs w:val="24"/>
              </w:rPr>
              <w:t>Рузанова Н.А.</w:t>
            </w:r>
          </w:p>
          <w:p w:rsid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Радуга</w:t>
            </w:r>
          </w:p>
          <w:p w:rsidR="006C48D7" w:rsidRP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701" w:rsidRDefault="00771701" w:rsidP="003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6C48D7" w:rsidRP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Чуланчик</w:t>
            </w:r>
          </w:p>
          <w:p w:rsidR="006C48D7" w:rsidRDefault="006C48D7" w:rsidP="003A4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5" w:rsidRDefault="007F7E85" w:rsidP="003A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85">
              <w:rPr>
                <w:rFonts w:ascii="Times New Roman" w:hAnsi="Times New Roman" w:cs="Times New Roman"/>
                <w:sz w:val="24"/>
                <w:szCs w:val="24"/>
              </w:rPr>
              <w:t>Авдонина Т.Н.</w:t>
            </w:r>
          </w:p>
          <w:p w:rsidR="006C48D7" w:rsidRDefault="006C48D7" w:rsidP="003A49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на </w:t>
            </w:r>
          </w:p>
          <w:p w:rsidR="008E0AE4" w:rsidRDefault="008E0AE4" w:rsidP="003A49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8D7" w:rsidRPr="006C48D7" w:rsidRDefault="006C48D7" w:rsidP="003A49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Default="00701DEC" w:rsidP="0070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701DEC" w:rsidRPr="006C48D7" w:rsidRDefault="00701DEC" w:rsidP="00701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Фантазия</w:t>
            </w:r>
          </w:p>
          <w:p w:rsidR="00701DEC" w:rsidRDefault="00701DEC" w:rsidP="008E0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D7" w:rsidRPr="006C48D7" w:rsidRDefault="006C48D7" w:rsidP="00A75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8D7" w:rsidRDefault="002D435C" w:rsidP="0095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 А.В.</w:t>
            </w:r>
          </w:p>
          <w:p w:rsidR="008E0AE4" w:rsidRDefault="008E0AE4" w:rsidP="008E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иль </w:t>
            </w:r>
          </w:p>
          <w:p w:rsidR="00701DEC" w:rsidRDefault="00701DEC" w:rsidP="00954E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Default="00701DEC" w:rsidP="00701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Pr="006C48D7" w:rsidRDefault="00701DEC" w:rsidP="00701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Pr="006C48D7" w:rsidRDefault="00701DEC" w:rsidP="00954E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701" w:rsidRDefault="00771701" w:rsidP="00285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Ш</w:t>
            </w:r>
          </w:p>
          <w:p w:rsidR="00701DEC" w:rsidRPr="003B3402" w:rsidRDefault="00701DEC" w:rsidP="0070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771701" w:rsidRDefault="00A7581C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1C">
              <w:rPr>
                <w:rFonts w:ascii="Times New Roman" w:hAnsi="Times New Roman" w:cs="Times New Roman"/>
                <w:sz w:val="24"/>
                <w:szCs w:val="24"/>
              </w:rPr>
              <w:t>Рузанова Н.А.</w:t>
            </w:r>
          </w:p>
          <w:p w:rsid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Радуга</w:t>
            </w:r>
          </w:p>
          <w:p w:rsidR="00701DEC" w:rsidRDefault="00701DEC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Pr="006C48D7" w:rsidRDefault="00701DEC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8D7" w:rsidRDefault="006C48D7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E4" w:rsidRDefault="008E0AE4" w:rsidP="008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мина Н.П.</w:t>
            </w:r>
          </w:p>
          <w:p w:rsidR="008E0AE4" w:rsidRDefault="008E0AE4" w:rsidP="008E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Арлекин</w:t>
            </w:r>
          </w:p>
          <w:p w:rsidR="00701DEC" w:rsidRDefault="00701DEC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Pr="00BF08DD" w:rsidRDefault="00701DEC" w:rsidP="0070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Брод</w:t>
            </w:r>
          </w:p>
          <w:p w:rsidR="00701DEC" w:rsidRDefault="00701DEC" w:rsidP="0070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701DEC" w:rsidRDefault="00701DEC" w:rsidP="00701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Зёрнышко</w:t>
            </w:r>
          </w:p>
          <w:p w:rsidR="00825826" w:rsidRDefault="00825826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1C" w:rsidRDefault="00A7581C" w:rsidP="00A7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  <w:r w:rsidR="002D435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C48D7" w:rsidRDefault="006C48D7" w:rsidP="00A75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иль </w:t>
            </w:r>
          </w:p>
          <w:p w:rsidR="00825826" w:rsidRDefault="00825826" w:rsidP="00A75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826" w:rsidRPr="00BF08DD" w:rsidRDefault="00825826" w:rsidP="00825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Брод</w:t>
            </w:r>
          </w:p>
          <w:p w:rsidR="00825826" w:rsidRDefault="00825826" w:rsidP="0082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69">
              <w:rPr>
                <w:rFonts w:ascii="Times New Roman" w:hAnsi="Times New Roman" w:cs="Times New Roman"/>
                <w:sz w:val="24"/>
                <w:szCs w:val="24"/>
              </w:rPr>
              <w:t>Власов А.А.</w:t>
            </w:r>
          </w:p>
          <w:p w:rsidR="006C48D7" w:rsidRPr="006C48D7" w:rsidRDefault="00825826" w:rsidP="00825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вша </w:t>
            </w:r>
          </w:p>
        </w:tc>
        <w:tc>
          <w:tcPr>
            <w:tcW w:w="1843" w:type="dxa"/>
          </w:tcPr>
          <w:p w:rsidR="00252E06" w:rsidRPr="00F12215" w:rsidRDefault="00252E06" w:rsidP="005C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15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701DEC" w:rsidRPr="003B3402" w:rsidRDefault="00701DEC" w:rsidP="0070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252E06" w:rsidRDefault="00252E06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Н.А.</w:t>
            </w:r>
          </w:p>
          <w:p w:rsidR="006C48D7" w:rsidRPr="006C48D7" w:rsidRDefault="006C48D7" w:rsidP="006C4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Радуга</w:t>
            </w:r>
          </w:p>
          <w:p w:rsidR="006C48D7" w:rsidRDefault="006C48D7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70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  <w:p w:rsidR="00701DEC" w:rsidRDefault="0087454A" w:rsidP="00644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-М</w:t>
            </w:r>
            <w:proofErr w:type="gramEnd"/>
          </w:p>
          <w:p w:rsidR="0087454A" w:rsidRPr="0087454A" w:rsidRDefault="0087454A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E4" w:rsidRDefault="008E0AE4" w:rsidP="008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мина Н.П.</w:t>
            </w:r>
          </w:p>
          <w:p w:rsidR="008E0AE4" w:rsidRPr="006C48D7" w:rsidRDefault="008E0AE4" w:rsidP="008E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>Арлекин</w:t>
            </w:r>
          </w:p>
          <w:p w:rsidR="00701DEC" w:rsidRDefault="00701DEC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EC" w:rsidRDefault="00701DEC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E4" w:rsidRDefault="008E0AE4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26" w:rsidRDefault="00825826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A" w:rsidRDefault="0087454A" w:rsidP="00644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A" w:rsidRDefault="0087454A" w:rsidP="00644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DEC" w:rsidRPr="006C48D7" w:rsidRDefault="00701DEC" w:rsidP="00644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826" w:rsidRDefault="00825826" w:rsidP="0082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.А.</w:t>
            </w:r>
          </w:p>
          <w:p w:rsidR="00252E06" w:rsidRPr="00825826" w:rsidRDefault="00825826" w:rsidP="008258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8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ы </w:t>
            </w:r>
          </w:p>
          <w:p w:rsidR="00252E06" w:rsidRPr="00F12215" w:rsidRDefault="00252E06" w:rsidP="000D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5C" w:rsidRPr="00F12215" w:rsidTr="00954EF5">
        <w:trPr>
          <w:trHeight w:val="1403"/>
        </w:trPr>
        <w:tc>
          <w:tcPr>
            <w:tcW w:w="2943" w:type="dxa"/>
          </w:tcPr>
          <w:p w:rsidR="002D435C" w:rsidRDefault="002D435C" w:rsidP="002D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ные каникулы в кванториуме</w:t>
            </w:r>
          </w:p>
          <w:p w:rsidR="002D435C" w:rsidRPr="00F12215" w:rsidRDefault="002D435C" w:rsidP="002D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ний технобум»</w:t>
            </w:r>
          </w:p>
        </w:tc>
        <w:tc>
          <w:tcPr>
            <w:tcW w:w="1985" w:type="dxa"/>
          </w:tcPr>
          <w:p w:rsidR="002D435C" w:rsidRPr="00F12215" w:rsidRDefault="002D435C" w:rsidP="002D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B52930" w:rsidP="0095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954EF5" w:rsidRPr="00EE1236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954EF5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2D435C" w:rsidRPr="008A05DF" w:rsidRDefault="00954EF5" w:rsidP="0095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sz w:val="24"/>
                <w:szCs w:val="24"/>
              </w:rPr>
              <w:t>Колчева И.А.</w:t>
            </w:r>
          </w:p>
        </w:tc>
        <w:tc>
          <w:tcPr>
            <w:tcW w:w="1984" w:type="dxa"/>
            <w:shd w:val="clear" w:color="auto" w:fill="auto"/>
          </w:tcPr>
          <w:p w:rsidR="00EE1236" w:rsidRDefault="00EE1236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6" w:rsidRPr="00EE1236" w:rsidRDefault="00EE1236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435C" w:rsidRPr="00DA0132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2D435C" w:rsidRPr="00DA0132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701DEC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2D435C" w:rsidRDefault="002D435C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825826" w:rsidRPr="001E455E" w:rsidRDefault="00825826" w:rsidP="002D4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</w:p>
          <w:p w:rsidR="00EE1236" w:rsidRDefault="00EE1236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0F" w:rsidRDefault="002C170F" w:rsidP="00EE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0F" w:rsidRDefault="002C170F" w:rsidP="00EE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930" w:rsidRDefault="00B52930" w:rsidP="00EE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EF5" w:rsidRDefault="00B52930" w:rsidP="0095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EE1236" w:rsidRPr="00EE1236" w:rsidRDefault="00EE1236" w:rsidP="00EE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EE1236" w:rsidRDefault="00EE1236" w:rsidP="00EE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EE1236" w:rsidRDefault="00EE1236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sz w:val="24"/>
                <w:szCs w:val="24"/>
              </w:rPr>
              <w:t>Колчева И.А.</w:t>
            </w:r>
          </w:p>
          <w:p w:rsidR="002D435C" w:rsidRPr="00A1367B" w:rsidRDefault="002D435C" w:rsidP="00F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35C" w:rsidRPr="002D435C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C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2D435C" w:rsidRPr="001E455E" w:rsidRDefault="00825826" w:rsidP="00825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2D435C" w:rsidRPr="001E455E" w:rsidRDefault="002D435C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5C"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825826" w:rsidRDefault="00825826" w:rsidP="00825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</w:p>
          <w:p w:rsidR="00B52930" w:rsidRPr="00B52930" w:rsidRDefault="00B52930" w:rsidP="00825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930" w:rsidRDefault="00B52930" w:rsidP="00B5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5C">
              <w:rPr>
                <w:rFonts w:ascii="Times New Roman" w:hAnsi="Times New Roman" w:cs="Times New Roman"/>
                <w:sz w:val="24"/>
                <w:szCs w:val="24"/>
              </w:rPr>
              <w:t>Колчева И.А.</w:t>
            </w:r>
          </w:p>
          <w:p w:rsidR="00B52930" w:rsidRPr="00B52930" w:rsidRDefault="00B52930" w:rsidP="00B52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26">
              <w:rPr>
                <w:rFonts w:ascii="Times New Roman" w:hAnsi="Times New Roman" w:cs="Times New Roman"/>
                <w:i/>
                <w:sz w:val="24"/>
                <w:szCs w:val="24"/>
              </w:rPr>
              <w:t>Комп. мир</w:t>
            </w:r>
          </w:p>
          <w:p w:rsidR="00825826" w:rsidRPr="00B52930" w:rsidRDefault="00825826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5C" w:rsidRPr="00B52930" w:rsidRDefault="002D435C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r w:rsidRPr="00B5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30" w:rsidRDefault="00825826" w:rsidP="00825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2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E7823" w:rsidRPr="00825826">
              <w:rPr>
                <w:rFonts w:ascii="Times New Roman" w:hAnsi="Times New Roman" w:cs="Times New Roman"/>
                <w:i/>
                <w:sz w:val="24"/>
                <w:szCs w:val="24"/>
              </w:rPr>
              <w:t>обоквантум</w:t>
            </w:r>
            <w:r w:rsidR="00B52930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  <w:p w:rsidR="00825826" w:rsidRPr="00825826" w:rsidRDefault="00B52930" w:rsidP="008258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ур</w:t>
            </w:r>
          </w:p>
          <w:p w:rsidR="00954EF5" w:rsidRDefault="00954EF5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5E" w:rsidRPr="000979DE" w:rsidRDefault="0099585E" w:rsidP="00B5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585E" w:rsidRDefault="0099585E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F5" w:rsidRDefault="00954EF5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F5" w:rsidRDefault="00954EF5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F5" w:rsidRDefault="00954EF5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F5" w:rsidRDefault="00954EF5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F5" w:rsidRDefault="00954EF5" w:rsidP="00EE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5E" w:rsidRDefault="0099585E" w:rsidP="0095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5C" w:rsidRPr="00C61183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35C" w:rsidRPr="004C6A6C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2D435C" w:rsidRPr="004C6A6C" w:rsidRDefault="002D435C" w:rsidP="002D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C6A6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DEC">
              <w:rPr>
                <w:rFonts w:ascii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2D435C" w:rsidRDefault="002D435C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онтов А.В.</w:t>
            </w:r>
          </w:p>
          <w:p w:rsidR="00B52930" w:rsidRDefault="00B52930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30" w:rsidRDefault="00B52930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30" w:rsidRDefault="00B52930" w:rsidP="00B5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6C">
              <w:rPr>
                <w:rFonts w:ascii="Times New Roman" w:hAnsi="Times New Roman" w:cs="Times New Roman"/>
                <w:sz w:val="24"/>
                <w:szCs w:val="24"/>
              </w:rPr>
              <w:t>КолчеваИ.А.</w:t>
            </w:r>
          </w:p>
          <w:p w:rsidR="00825826" w:rsidRPr="00B52930" w:rsidRDefault="00B52930" w:rsidP="00B52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826">
              <w:rPr>
                <w:rFonts w:ascii="Times New Roman" w:hAnsi="Times New Roman" w:cs="Times New Roman"/>
                <w:i/>
                <w:sz w:val="24"/>
                <w:szCs w:val="24"/>
              </w:rPr>
              <w:t>Сюжет</w:t>
            </w:r>
          </w:p>
          <w:p w:rsidR="00825826" w:rsidRDefault="00825826" w:rsidP="002D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30" w:rsidRDefault="00B52930" w:rsidP="009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.00-</w:t>
            </w:r>
          </w:p>
          <w:p w:rsidR="0099585E" w:rsidRPr="00EE1236" w:rsidRDefault="0099585E" w:rsidP="009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99585E" w:rsidRDefault="0099585E" w:rsidP="0099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2D435C" w:rsidRPr="00F12215" w:rsidRDefault="0099585E" w:rsidP="0095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36">
              <w:rPr>
                <w:rFonts w:ascii="Times New Roman" w:hAnsi="Times New Roman" w:cs="Times New Roman"/>
                <w:sz w:val="24"/>
                <w:szCs w:val="24"/>
              </w:rPr>
              <w:t>Колчева И.А.</w:t>
            </w:r>
          </w:p>
        </w:tc>
      </w:tr>
      <w:tr w:rsidR="00252E06" w:rsidRPr="00F12215" w:rsidTr="00954EF5">
        <w:tc>
          <w:tcPr>
            <w:tcW w:w="2943" w:type="dxa"/>
          </w:tcPr>
          <w:p w:rsidR="00252E06" w:rsidRPr="00F12215" w:rsidRDefault="00252E06" w:rsidP="00D80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курсионных площадок</w:t>
            </w:r>
          </w:p>
        </w:tc>
        <w:tc>
          <w:tcPr>
            <w:tcW w:w="1985" w:type="dxa"/>
          </w:tcPr>
          <w:p w:rsidR="00B52930" w:rsidRDefault="00B52930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B52930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3B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B52930" w:rsidRDefault="00B52930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85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14.00</w:t>
            </w:r>
          </w:p>
          <w:p w:rsidR="00B52930" w:rsidRPr="0099585E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885" w:rsidRPr="0099585E" w:rsidRDefault="00EB4885" w:rsidP="00EB4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EB4885" w:rsidRPr="0099585E" w:rsidRDefault="00EB4885" w:rsidP="00EB4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252E06" w:rsidRPr="00F12215" w:rsidRDefault="00252E06" w:rsidP="00D80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930" w:rsidRDefault="00B52930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B52930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3B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06" w:rsidRPr="00C61183" w:rsidRDefault="00252E06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930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3B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930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930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14.00</w:t>
            </w:r>
          </w:p>
          <w:p w:rsidR="00B52930" w:rsidRPr="0099585E" w:rsidRDefault="00B52930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885" w:rsidRPr="0099585E" w:rsidRDefault="00EB4885" w:rsidP="00EB4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EB4885" w:rsidRPr="0099585E" w:rsidRDefault="00EB4885" w:rsidP="00EB48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EB4885" w:rsidRDefault="00EB4885" w:rsidP="00E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252E06" w:rsidRPr="00C61183" w:rsidRDefault="00252E06" w:rsidP="00D80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958" w:rsidRPr="004B42B0" w:rsidRDefault="001A7958" w:rsidP="0076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930" w:rsidRDefault="00B52930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B52930" w:rsidRDefault="00B52930" w:rsidP="0077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701" w:rsidRDefault="00771701" w:rsidP="0077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32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897F93" w:rsidRDefault="00897F93" w:rsidP="00D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473A63" w:rsidRDefault="00473A63" w:rsidP="00D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  <w:p w:rsidR="00A91E3B" w:rsidRDefault="00A91E3B" w:rsidP="00D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3B">
              <w:rPr>
                <w:rFonts w:ascii="Times New Roman" w:hAnsi="Times New Roman" w:cs="Times New Roman"/>
                <w:sz w:val="24"/>
                <w:szCs w:val="24"/>
              </w:rPr>
              <w:t>Вейс С.Ю.</w:t>
            </w:r>
          </w:p>
          <w:p w:rsidR="0099585E" w:rsidRPr="0099585E" w:rsidRDefault="0099585E" w:rsidP="00DA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930" w:rsidRDefault="00B52930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14.00</w:t>
            </w:r>
          </w:p>
          <w:p w:rsidR="00B52930" w:rsidRPr="0099585E" w:rsidRDefault="00B52930" w:rsidP="00B5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85E" w:rsidRPr="0099585E" w:rsidRDefault="0099585E" w:rsidP="009958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99585E" w:rsidRPr="0099585E" w:rsidRDefault="0099585E" w:rsidP="009958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E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99585E" w:rsidRDefault="0099585E" w:rsidP="00D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.)</w:t>
            </w:r>
          </w:p>
          <w:p w:rsidR="00A91E3B" w:rsidRPr="00B11F76" w:rsidRDefault="00A91E3B" w:rsidP="00A9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4885" w:rsidRDefault="00EB4885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Default="00825826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826" w:rsidRPr="0099585E" w:rsidRDefault="00825826" w:rsidP="00EB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06" w:rsidRPr="00F12215" w:rsidRDefault="00252E06" w:rsidP="00B5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132" w:rsidRPr="00DA0132" w:rsidRDefault="00DA0132" w:rsidP="00D80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0D8" w:rsidRDefault="005170D8" w:rsidP="00340FCD"/>
    <w:p w:rsidR="00EE1236" w:rsidRDefault="00EE1236" w:rsidP="00340FCD"/>
    <w:p w:rsidR="00EE1236" w:rsidRDefault="00EE1236" w:rsidP="00340FCD"/>
    <w:p w:rsidR="00EE1236" w:rsidRDefault="00EE1236" w:rsidP="00340FCD"/>
    <w:p w:rsidR="00EE1236" w:rsidRDefault="00EE1236" w:rsidP="00340FCD"/>
    <w:p w:rsidR="00897F93" w:rsidRDefault="00897F93" w:rsidP="00340FCD"/>
    <w:p w:rsidR="00897F93" w:rsidRDefault="00897F93" w:rsidP="00340FCD"/>
    <w:p w:rsidR="00897F93" w:rsidRDefault="00897F93" w:rsidP="00340FCD"/>
    <w:p w:rsidR="006C48D7" w:rsidRDefault="006C48D7" w:rsidP="00340FCD"/>
    <w:p w:rsidR="006C48D7" w:rsidRDefault="006C48D7" w:rsidP="00340FCD"/>
    <w:p w:rsidR="006C48D7" w:rsidRDefault="006C48D7" w:rsidP="00340FCD"/>
    <w:p w:rsidR="006C48D7" w:rsidRDefault="006C48D7" w:rsidP="00340FCD"/>
    <w:p w:rsidR="005170D8" w:rsidRDefault="005170D8" w:rsidP="005170D8"/>
    <w:p w:rsidR="005170D8" w:rsidRDefault="005170D8" w:rsidP="005170D8"/>
    <w:p w:rsidR="005170D8" w:rsidRDefault="005170D8" w:rsidP="005170D8"/>
    <w:sectPr w:rsidR="005170D8" w:rsidSect="00F1221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DA"/>
    <w:rsid w:val="00001656"/>
    <w:rsid w:val="000164ED"/>
    <w:rsid w:val="00040B50"/>
    <w:rsid w:val="00045CA0"/>
    <w:rsid w:val="000577DF"/>
    <w:rsid w:val="000979DE"/>
    <w:rsid w:val="000B4FF3"/>
    <w:rsid w:val="000D2EE5"/>
    <w:rsid w:val="000D6507"/>
    <w:rsid w:val="000F2CC8"/>
    <w:rsid w:val="000F7D26"/>
    <w:rsid w:val="00102E9C"/>
    <w:rsid w:val="001062EE"/>
    <w:rsid w:val="00195BB3"/>
    <w:rsid w:val="001A7958"/>
    <w:rsid w:val="001C71F2"/>
    <w:rsid w:val="001E1949"/>
    <w:rsid w:val="001E455E"/>
    <w:rsid w:val="001E72D2"/>
    <w:rsid w:val="0020040C"/>
    <w:rsid w:val="0022325E"/>
    <w:rsid w:val="00237F1F"/>
    <w:rsid w:val="00252E06"/>
    <w:rsid w:val="00276EE5"/>
    <w:rsid w:val="002857D1"/>
    <w:rsid w:val="002C170F"/>
    <w:rsid w:val="002D435C"/>
    <w:rsid w:val="002E4E5F"/>
    <w:rsid w:val="002E7823"/>
    <w:rsid w:val="0031198A"/>
    <w:rsid w:val="00340FCD"/>
    <w:rsid w:val="003460C4"/>
    <w:rsid w:val="00357736"/>
    <w:rsid w:val="00367FAD"/>
    <w:rsid w:val="00386BC2"/>
    <w:rsid w:val="003A4982"/>
    <w:rsid w:val="003B3402"/>
    <w:rsid w:val="003B688C"/>
    <w:rsid w:val="00454D76"/>
    <w:rsid w:val="00460D41"/>
    <w:rsid w:val="00473A63"/>
    <w:rsid w:val="00475E93"/>
    <w:rsid w:val="004814DA"/>
    <w:rsid w:val="004903A6"/>
    <w:rsid w:val="004A147D"/>
    <w:rsid w:val="004B23E9"/>
    <w:rsid w:val="004B42B0"/>
    <w:rsid w:val="004C317F"/>
    <w:rsid w:val="004C320F"/>
    <w:rsid w:val="004C6A6C"/>
    <w:rsid w:val="005170D8"/>
    <w:rsid w:val="005848C4"/>
    <w:rsid w:val="005869FF"/>
    <w:rsid w:val="005A3DC9"/>
    <w:rsid w:val="005B1A13"/>
    <w:rsid w:val="005C1CF7"/>
    <w:rsid w:val="005E2F94"/>
    <w:rsid w:val="00624F33"/>
    <w:rsid w:val="00644FA4"/>
    <w:rsid w:val="0065748D"/>
    <w:rsid w:val="006C48D7"/>
    <w:rsid w:val="006D1950"/>
    <w:rsid w:val="006F1A24"/>
    <w:rsid w:val="00701DEC"/>
    <w:rsid w:val="00766D87"/>
    <w:rsid w:val="00771701"/>
    <w:rsid w:val="00773218"/>
    <w:rsid w:val="007F2BDA"/>
    <w:rsid w:val="007F3685"/>
    <w:rsid w:val="007F7E85"/>
    <w:rsid w:val="008140C5"/>
    <w:rsid w:val="00825826"/>
    <w:rsid w:val="0083632B"/>
    <w:rsid w:val="00842BF4"/>
    <w:rsid w:val="0087454A"/>
    <w:rsid w:val="00897F93"/>
    <w:rsid w:val="008A05DF"/>
    <w:rsid w:val="008B5C69"/>
    <w:rsid w:val="008E0AE4"/>
    <w:rsid w:val="009158C6"/>
    <w:rsid w:val="00954EF5"/>
    <w:rsid w:val="00981D64"/>
    <w:rsid w:val="00984091"/>
    <w:rsid w:val="0099585E"/>
    <w:rsid w:val="009A2947"/>
    <w:rsid w:val="00A1367B"/>
    <w:rsid w:val="00A26CE2"/>
    <w:rsid w:val="00A4354C"/>
    <w:rsid w:val="00A6407A"/>
    <w:rsid w:val="00A7581C"/>
    <w:rsid w:val="00A91E3B"/>
    <w:rsid w:val="00AE4190"/>
    <w:rsid w:val="00AF2B1D"/>
    <w:rsid w:val="00AF4147"/>
    <w:rsid w:val="00B04DCA"/>
    <w:rsid w:val="00B11F76"/>
    <w:rsid w:val="00B219AB"/>
    <w:rsid w:val="00B4156A"/>
    <w:rsid w:val="00B52930"/>
    <w:rsid w:val="00B739DE"/>
    <w:rsid w:val="00B755A3"/>
    <w:rsid w:val="00B809DE"/>
    <w:rsid w:val="00B85E9E"/>
    <w:rsid w:val="00B937C0"/>
    <w:rsid w:val="00BA4AFC"/>
    <w:rsid w:val="00BA5159"/>
    <w:rsid w:val="00BA7B11"/>
    <w:rsid w:val="00BD000C"/>
    <w:rsid w:val="00BF08DD"/>
    <w:rsid w:val="00C011C4"/>
    <w:rsid w:val="00C100AF"/>
    <w:rsid w:val="00C237E5"/>
    <w:rsid w:val="00C61183"/>
    <w:rsid w:val="00D00BB2"/>
    <w:rsid w:val="00D7517A"/>
    <w:rsid w:val="00D80BE5"/>
    <w:rsid w:val="00D87767"/>
    <w:rsid w:val="00D96FAD"/>
    <w:rsid w:val="00DA0132"/>
    <w:rsid w:val="00DB66B6"/>
    <w:rsid w:val="00DC6D00"/>
    <w:rsid w:val="00DF41F8"/>
    <w:rsid w:val="00E65709"/>
    <w:rsid w:val="00E9523B"/>
    <w:rsid w:val="00EB4885"/>
    <w:rsid w:val="00ED35A3"/>
    <w:rsid w:val="00EE1236"/>
    <w:rsid w:val="00EE77BD"/>
    <w:rsid w:val="00EF205C"/>
    <w:rsid w:val="00EF45DD"/>
    <w:rsid w:val="00EF6232"/>
    <w:rsid w:val="00F12215"/>
    <w:rsid w:val="00F71ED1"/>
    <w:rsid w:val="00F949E7"/>
    <w:rsid w:val="00FD3CA9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5651-2BAF-4028-88FB-43605EB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23-05-24T11:11:00Z</cp:lastPrinted>
  <dcterms:created xsi:type="dcterms:W3CDTF">2023-06-07T11:37:00Z</dcterms:created>
  <dcterms:modified xsi:type="dcterms:W3CDTF">2023-06-07T11:37:00Z</dcterms:modified>
</cp:coreProperties>
</file>